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PUES IN BUSINESS AND ECONOMICS  SIX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PUES IN BUSINESS AND ECONOM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5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STATISTICAL TECHNIPUES IN BUSINESS AND ECONOM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